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711E83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118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D594C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BB0914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6560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EE0C18" w:rsidP="00EE0C18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EE0C1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1VFQgAAJwrAAAOAAAAZHJzL2Uyb0RvYy54bWzsWllz2zYQfu9M/wOG74p4H5rIGUeO2s64&#10;SSZOJ88QD4kNSbAkbMnt9L93FwdJKZKtJLYnTeQHGQRBHIvdbz/s4v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711E83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0118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73908" w:rsidP="00573908">
                        <w:pPr>
                          <w:spacing w:line="240" w:lineRule="auto"/>
                          <w:jc w:val="center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D594C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BB0914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</w:p>
                    </w:txbxContent>
                  </v:textbox>
                </v:shape>
                <v:oval id="Oval 23" o:spid="_x0000_s1037" style="position:absolute;left:19636;top:36914;width:38657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EE0C18" w:rsidP="00EE0C18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EE0C1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11E83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711E83" w:rsidRDefault="00711E83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711E83" w:rsidRPr="00711E83" w:rsidRDefault="00BB0914" w:rsidP="00711E83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B66215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PORVENIR</w:t>
      </w:r>
      <w:r w:rsidR="00B66215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711E83" w:rsidRDefault="00E17E08" w:rsidP="00711E83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266839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711E83">
        <w:rPr>
          <w:rFonts w:cs="Arial"/>
          <w:noProof/>
          <w:lang w:eastAsia="es-ES_tradnl"/>
        </w:rPr>
        <w:t>Jose Antonio Encimas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711E83">
        <w:rPr>
          <w:rFonts w:cs="Arial"/>
          <w:noProof/>
        </w:rPr>
        <w:t>12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382E7E">
        <w:rPr>
          <w:rFonts w:cs="Arial"/>
          <w:noProof/>
        </w:rPr>
        <w:t>1</w:t>
      </w:r>
      <w:r w:rsidR="00323898">
        <w:rPr>
          <w:rFonts w:cs="Arial"/>
          <w:noProof/>
        </w:rPr>
        <w:t>4</w:t>
      </w:r>
      <w:r w:rsidR="00382E7E">
        <w:rPr>
          <w:rFonts w:cs="Arial"/>
          <w:noProof/>
        </w:rPr>
        <w:t>8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711E83" w:rsidRDefault="00711E83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711E83" w:rsidRDefault="00711E83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711E83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266839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  <w:bookmarkStart w:id="0" w:name="_GoBack"/>
      <w:bookmarkEnd w:id="0"/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EAC" w:rsidRDefault="008B7EAC" w:rsidP="009B6E8C">
      <w:pPr>
        <w:spacing w:after="0" w:line="240" w:lineRule="auto"/>
      </w:pPr>
      <w:r>
        <w:separator/>
      </w:r>
    </w:p>
  </w:endnote>
  <w:endnote w:type="continuationSeparator" w:id="0">
    <w:p w:rsidR="008B7EAC" w:rsidRDefault="008B7EAC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DC2B2B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DC2B2B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EAC" w:rsidRDefault="008B7EAC" w:rsidP="009B6E8C">
      <w:pPr>
        <w:spacing w:after="0" w:line="240" w:lineRule="auto"/>
      </w:pPr>
      <w:r>
        <w:separator/>
      </w:r>
    </w:p>
  </w:footnote>
  <w:footnote w:type="continuationSeparator" w:id="0">
    <w:p w:rsidR="008B7EAC" w:rsidRDefault="008B7EAC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E83" w:rsidRPr="00526CBC" w:rsidRDefault="00711E83" w:rsidP="00711E8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77036EB" wp14:editId="56F7B4E7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3887DA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711E83" w:rsidP="00711E83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10634"/>
    <w:rsid w:val="000512BE"/>
    <w:rsid w:val="00087C4D"/>
    <w:rsid w:val="00096D73"/>
    <w:rsid w:val="000B1F1F"/>
    <w:rsid w:val="000E69F2"/>
    <w:rsid w:val="000F1216"/>
    <w:rsid w:val="001021AF"/>
    <w:rsid w:val="00151124"/>
    <w:rsid w:val="00190BFA"/>
    <w:rsid w:val="001F46A5"/>
    <w:rsid w:val="00204738"/>
    <w:rsid w:val="00236439"/>
    <w:rsid w:val="00266839"/>
    <w:rsid w:val="0027203D"/>
    <w:rsid w:val="002A7E3D"/>
    <w:rsid w:val="002F5EBE"/>
    <w:rsid w:val="00322595"/>
    <w:rsid w:val="00323898"/>
    <w:rsid w:val="00351E3A"/>
    <w:rsid w:val="00353DA2"/>
    <w:rsid w:val="00353E3D"/>
    <w:rsid w:val="003540AD"/>
    <w:rsid w:val="00382E7E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9B0"/>
    <w:rsid w:val="004E6BB8"/>
    <w:rsid w:val="00511DD8"/>
    <w:rsid w:val="00530A2B"/>
    <w:rsid w:val="00572B33"/>
    <w:rsid w:val="00573908"/>
    <w:rsid w:val="005C68D6"/>
    <w:rsid w:val="0060678F"/>
    <w:rsid w:val="00607D3C"/>
    <w:rsid w:val="0062026B"/>
    <w:rsid w:val="00630F92"/>
    <w:rsid w:val="0069661F"/>
    <w:rsid w:val="006B6952"/>
    <w:rsid w:val="006C196A"/>
    <w:rsid w:val="006E1ED0"/>
    <w:rsid w:val="00711E83"/>
    <w:rsid w:val="0072095D"/>
    <w:rsid w:val="00742164"/>
    <w:rsid w:val="007575CA"/>
    <w:rsid w:val="007626A8"/>
    <w:rsid w:val="00767AC8"/>
    <w:rsid w:val="007739EB"/>
    <w:rsid w:val="00780790"/>
    <w:rsid w:val="00793A9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B7EAC"/>
    <w:rsid w:val="008F508B"/>
    <w:rsid w:val="008F7F18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8061D"/>
    <w:rsid w:val="00A83902"/>
    <w:rsid w:val="00A96C20"/>
    <w:rsid w:val="00AA7BC5"/>
    <w:rsid w:val="00AB47E6"/>
    <w:rsid w:val="00AC1960"/>
    <w:rsid w:val="00AD78BA"/>
    <w:rsid w:val="00AF1AB5"/>
    <w:rsid w:val="00B66215"/>
    <w:rsid w:val="00BB0914"/>
    <w:rsid w:val="00C57BE5"/>
    <w:rsid w:val="00C73997"/>
    <w:rsid w:val="00CA0CB1"/>
    <w:rsid w:val="00CA716B"/>
    <w:rsid w:val="00CB5639"/>
    <w:rsid w:val="00CC7029"/>
    <w:rsid w:val="00CE3AF4"/>
    <w:rsid w:val="00CF6005"/>
    <w:rsid w:val="00D005E5"/>
    <w:rsid w:val="00D21A71"/>
    <w:rsid w:val="00D566D8"/>
    <w:rsid w:val="00DC2B2B"/>
    <w:rsid w:val="00E01436"/>
    <w:rsid w:val="00E12990"/>
    <w:rsid w:val="00E13A0D"/>
    <w:rsid w:val="00E17E08"/>
    <w:rsid w:val="00E57DC8"/>
    <w:rsid w:val="00E730E2"/>
    <w:rsid w:val="00E84B22"/>
    <w:rsid w:val="00E91E17"/>
    <w:rsid w:val="00E94F1A"/>
    <w:rsid w:val="00EB2439"/>
    <w:rsid w:val="00ED594C"/>
    <w:rsid w:val="00EE0C18"/>
    <w:rsid w:val="00EE56D2"/>
    <w:rsid w:val="00F26AA6"/>
    <w:rsid w:val="00F27BDB"/>
    <w:rsid w:val="00F37998"/>
    <w:rsid w:val="00F76A49"/>
    <w:rsid w:val="00F96089"/>
    <w:rsid w:val="00FA318B"/>
    <w:rsid w:val="00FA52EF"/>
    <w:rsid w:val="00FE3615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7BD3796-C6BD-4EAE-9B13-7067DACE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3E5EA-B774-4518-9450-D8B7C445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7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37</cp:revision>
  <dcterms:created xsi:type="dcterms:W3CDTF">2013-11-06T16:56:00Z</dcterms:created>
  <dcterms:modified xsi:type="dcterms:W3CDTF">2018-07-10T20:10:00Z</dcterms:modified>
</cp:coreProperties>
</file>